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430"/>
      </w:tblGrid>
      <w:tr w:rsidR="00EE640C" w:rsidRPr="00B42F4D" w:rsidTr="000D65CC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EE640C" w:rsidRPr="00EE640C" w:rsidRDefault="00EE640C" w:rsidP="000D65CC">
            <w:pPr>
              <w:spacing w:before="30" w:after="3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2013-2014 </w:t>
            </w:r>
            <w:proofErr w:type="spellStart"/>
            <w:r w:rsidRPr="00EE640C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уч</w:t>
            </w:r>
            <w:proofErr w:type="spellEnd"/>
            <w:r w:rsidRPr="00EE640C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>. г.</w:t>
            </w:r>
          </w:p>
          <w:p w:rsidR="00EE640C" w:rsidRPr="00EE640C" w:rsidRDefault="00EE640C" w:rsidP="000D65CC">
            <w:pPr>
              <w:spacing w:before="30" w:after="3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640C" w:rsidRPr="00EE640C" w:rsidRDefault="00EE640C" w:rsidP="000D65CC">
            <w:pPr>
              <w:spacing w:before="30" w:after="3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  <w:t xml:space="preserve">с 9декабря по13 декабря - </w:t>
            </w: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неделя начальных классов</w:t>
            </w:r>
          </w:p>
          <w:p w:rsidR="00EE640C" w:rsidRPr="00EE640C" w:rsidRDefault="00EE640C" w:rsidP="000D65CC">
            <w:pPr>
              <w:spacing w:before="30" w:after="3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640C" w:rsidRPr="00EE640C" w:rsidRDefault="00EE640C" w:rsidP="000D65CC">
            <w:pPr>
              <w:spacing w:before="30" w:after="3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b/>
                <w:bCs/>
                <w:color w:val="0F0F0F"/>
                <w:sz w:val="28"/>
                <w:szCs w:val="28"/>
                <w:lang w:eastAsia="ru-RU"/>
              </w:rPr>
              <w:t>План недели начальных классов</w:t>
            </w:r>
          </w:p>
          <w:p w:rsidR="00EE640C" w:rsidRPr="00EE640C" w:rsidRDefault="00EE640C" w:rsidP="000D65CC">
            <w:pPr>
              <w:spacing w:before="30" w:after="3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09.12 -  Линейка. Открытие недели начальных классов "По дорогам знаний"</w:t>
            </w:r>
          </w:p>
          <w:p w:rsidR="00EE640C" w:rsidRPr="00EE640C" w:rsidRDefault="00EE640C" w:rsidP="000D65CC">
            <w:pPr>
              <w:spacing w:before="30" w:after="3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           Конкурс «Знатоки сказок»</w:t>
            </w:r>
          </w:p>
          <w:p w:rsidR="00EE640C" w:rsidRPr="00EE640C" w:rsidRDefault="00EE640C" w:rsidP="000D65CC">
            <w:pPr>
              <w:spacing w:before="30" w:after="30" w:line="240" w:lineRule="auto"/>
              <w:ind w:left="75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10.12. – Математическая игра «Слабое звено» 3-4 </w:t>
            </w:r>
            <w:proofErr w:type="spellStart"/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кл</w:t>
            </w:r>
            <w:proofErr w:type="spellEnd"/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.</w:t>
            </w:r>
          </w:p>
          <w:p w:rsidR="00EE640C" w:rsidRPr="00EE640C" w:rsidRDefault="00EE640C" w:rsidP="000D65CC">
            <w:pPr>
              <w:spacing w:before="30" w:after="3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     </w:t>
            </w: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Внеклассное занятие по математике «Внимательный художник» </w:t>
            </w:r>
            <w:r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    </w:t>
            </w: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1-2кл.          </w:t>
            </w:r>
          </w:p>
          <w:p w:rsidR="00EE640C" w:rsidRPr="00EE640C" w:rsidRDefault="00EE640C" w:rsidP="000D65CC">
            <w:pPr>
              <w:spacing w:before="30" w:after="30" w:line="240" w:lineRule="auto"/>
              <w:ind w:left="75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11.12. – Литературный турнир по сказкам А.С.Пушкина с элементами </w:t>
            </w:r>
            <w:r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 </w:t>
            </w: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подвижных</w:t>
            </w:r>
            <w:r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 игр</w:t>
            </w:r>
          </w:p>
          <w:p w:rsidR="00EE640C" w:rsidRPr="00EE640C" w:rsidRDefault="00EE640C" w:rsidP="000D65CC">
            <w:pPr>
              <w:spacing w:before="30" w:after="30" w:line="240" w:lineRule="auto"/>
              <w:ind w:left="75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12.12. – Конкурсы знатоков русского языка.</w:t>
            </w:r>
          </w:p>
          <w:p w:rsidR="00EE640C" w:rsidRPr="00EE640C" w:rsidRDefault="00EE640C" w:rsidP="000D65CC">
            <w:pPr>
              <w:spacing w:before="30" w:after="3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Игра «Что? Где? Когда?» (окружающий мир)</w:t>
            </w:r>
          </w:p>
          <w:p w:rsidR="00EE640C" w:rsidRPr="00EE640C" w:rsidRDefault="00EE640C" w:rsidP="000D65CC">
            <w:pPr>
              <w:spacing w:before="30" w:after="3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13.12. – Итоговое мероприятие «Планета друзей».</w:t>
            </w:r>
          </w:p>
          <w:p w:rsidR="00EE640C" w:rsidRPr="00EE640C" w:rsidRDefault="00EE640C" w:rsidP="000D65CC">
            <w:pPr>
              <w:spacing w:before="30" w:after="3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                   - Подведение итогов, награждение.</w:t>
            </w:r>
          </w:p>
        </w:tc>
      </w:tr>
      <w:tr w:rsidR="00EE640C" w:rsidRPr="00B42F4D" w:rsidTr="000D65CC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EE640C" w:rsidRPr="00EE640C" w:rsidRDefault="00EE640C" w:rsidP="000D65CC">
            <w:pPr>
              <w:spacing w:after="100" w:afterAutospacing="1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</w:t>
            </w:r>
          </w:p>
          <w:p w:rsidR="00EE640C" w:rsidRPr="00723C3A" w:rsidRDefault="00EE640C" w:rsidP="000D65CC">
            <w:pPr>
              <w:spacing w:after="0" w:line="240" w:lineRule="auto"/>
              <w:ind w:left="75" w:firstLine="360"/>
              <w:jc w:val="both"/>
              <w:rPr>
                <w:rFonts w:ascii="Times New Roman" w:eastAsia="Times New Roman" w:hAnsi="Times New Roman" w:cs="Times New Roman"/>
                <w:b/>
                <w:bCs/>
                <w:color w:val="0F0F0F"/>
                <w:sz w:val="18"/>
                <w:szCs w:val="18"/>
                <w:lang w:eastAsia="ru-RU"/>
              </w:rPr>
            </w:pPr>
            <w:r w:rsidRPr="00723C3A">
              <w:rPr>
                <w:rFonts w:ascii="Times New Roman" w:eastAsia="Times New Roman" w:hAnsi="Times New Roman" w:cs="Times New Roman"/>
                <w:b/>
                <w:bCs/>
                <w:color w:val="0F0F0F"/>
                <w:sz w:val="18"/>
                <w:szCs w:val="18"/>
                <w:lang w:eastAsia="ru-RU"/>
              </w:rPr>
              <w:t>ЦЕЛИ НЕДЕЛИ НАЧАЛЬНЫХ КЛАССОВ:</w:t>
            </w:r>
          </w:p>
          <w:p w:rsidR="00EE640C" w:rsidRPr="00EE640C" w:rsidRDefault="00EE640C" w:rsidP="000D65CC">
            <w:pPr>
              <w:spacing w:after="0" w:line="240" w:lineRule="auto"/>
              <w:ind w:left="75" w:firstLine="360"/>
              <w:jc w:val="both"/>
              <w:rPr>
                <w:rFonts w:ascii="Times New Roman" w:eastAsia="Times New Roman" w:hAnsi="Times New Roman" w:cs="Times New Roman"/>
                <w:b/>
                <w:bCs/>
                <w:color w:val="0F0F0F"/>
                <w:sz w:val="28"/>
                <w:szCs w:val="28"/>
                <w:lang w:eastAsia="ru-RU"/>
              </w:rPr>
            </w:pPr>
          </w:p>
          <w:p w:rsidR="00EE640C" w:rsidRPr="00EE640C" w:rsidRDefault="00EE640C" w:rsidP="000D65CC">
            <w:pPr>
              <w:spacing w:after="0" w:line="240" w:lineRule="auto"/>
              <w:ind w:left="75" w:firstLine="360"/>
              <w:jc w:val="both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    </w:t>
            </w:r>
          </w:p>
          <w:p w:rsidR="00EE640C" w:rsidRPr="00EE640C" w:rsidRDefault="00EE640C" w:rsidP="000D65CC">
            <w:pPr>
              <w:spacing w:after="0" w:line="240" w:lineRule="auto"/>
              <w:ind w:left="75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    активизировать познавательную деятельность учащихся;</w:t>
            </w:r>
            <w:r w:rsidRPr="00E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640C" w:rsidRPr="00EE640C" w:rsidRDefault="00EE640C" w:rsidP="000D65CC">
            <w:pPr>
              <w:numPr>
                <w:ilvl w:val="0"/>
                <w:numId w:val="1"/>
              </w:numPr>
              <w:spacing w:after="0" w:line="240" w:lineRule="auto"/>
              <w:ind w:lef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содействовать развитию творческих способностей;</w:t>
            </w:r>
            <w:r w:rsidRPr="00E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640C" w:rsidRPr="00EE640C" w:rsidRDefault="00EE640C" w:rsidP="000D65CC">
            <w:pPr>
              <w:numPr>
                <w:ilvl w:val="0"/>
                <w:numId w:val="1"/>
              </w:numPr>
              <w:spacing w:after="0" w:line="240" w:lineRule="auto"/>
              <w:ind w:lef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выявлять талантливых учащихся;</w:t>
            </w:r>
            <w:r w:rsidRPr="00E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640C" w:rsidRPr="00EE640C" w:rsidRDefault="00EE640C" w:rsidP="000D65CC">
            <w:pPr>
              <w:numPr>
                <w:ilvl w:val="0"/>
                <w:numId w:val="1"/>
              </w:numPr>
              <w:spacing w:after="0" w:line="240" w:lineRule="auto"/>
              <w:ind w:lef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формировать ответственность за порученное дело, умение работать в коллективе;</w:t>
            </w:r>
            <w:r w:rsidRPr="00EE6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E640C" w:rsidRPr="00EE640C" w:rsidRDefault="00EE640C" w:rsidP="000D65CC">
            <w:pPr>
              <w:numPr>
                <w:ilvl w:val="0"/>
                <w:numId w:val="1"/>
              </w:numPr>
              <w:spacing w:after="0" w:line="240" w:lineRule="auto"/>
              <w:ind w:lef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воспитывать нравственно-эстетическое отношение к миру.</w:t>
            </w:r>
          </w:p>
          <w:p w:rsidR="00EE640C" w:rsidRPr="00EE640C" w:rsidRDefault="00EE640C" w:rsidP="000D65CC">
            <w:pPr>
              <w:numPr>
                <w:ilvl w:val="0"/>
                <w:numId w:val="1"/>
              </w:numPr>
              <w:spacing w:after="0" w:line="240" w:lineRule="auto"/>
              <w:ind w:lef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640C" w:rsidRPr="00EE640C" w:rsidRDefault="00EE640C" w:rsidP="000D65CC">
            <w:pPr>
              <w:spacing w:before="30" w:after="100" w:afterAutospacing="1" w:line="240" w:lineRule="auto"/>
              <w:ind w:lef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 xml:space="preserve">           С 09 по 13 декабря 2013 г. в начальной школе   проходила Неделя начальных классов под девизом «Мы разные, как краски акварели, но дружно мы живём все дни недели»</w:t>
            </w:r>
            <w:proofErr w:type="gramStart"/>
            <w:r w:rsidR="00F13B2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.Т</w:t>
            </w:r>
            <w:proofErr w:type="gramEnd"/>
            <w:r w:rsidR="00F13B24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ема недели</w:t>
            </w: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: «По дорогам знаний». Она прошла весело, организованно и с большим интересом.</w:t>
            </w:r>
          </w:p>
          <w:p w:rsidR="00EE640C" w:rsidRPr="00EE640C" w:rsidRDefault="00EE640C" w:rsidP="000D65CC">
            <w:pPr>
              <w:spacing w:after="100" w:afterAutospacing="1" w:line="240" w:lineRule="auto"/>
              <w:ind w:left="75" w:firstLine="708"/>
              <w:jc w:val="both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Неделя начальных классов проводилась как заранее подготовленный праздник, пробуждающий любовь и интерес к учебным предметам. Данная форма работы способствует формированию коммуникативных навыков, активизирует познавательную деятельность обучающихся, повышает уровень познавательной мотивации, способствует формированию навыков работы в коллективе, развивает творческие способности детей. “Неделя” проводилась с учётом возрастных особенностей детей.</w:t>
            </w:r>
          </w:p>
          <w:p w:rsidR="00EE640C" w:rsidRPr="00EE640C" w:rsidRDefault="00EE640C" w:rsidP="000D65CC">
            <w:pPr>
              <w:pStyle w:val="c22c6"/>
              <w:rPr>
                <w:sz w:val="28"/>
                <w:szCs w:val="28"/>
              </w:rPr>
            </w:pPr>
            <w:r w:rsidRPr="00EE640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EE640C">
              <w:rPr>
                <w:sz w:val="28"/>
                <w:szCs w:val="28"/>
              </w:rPr>
              <w:t xml:space="preserve">В первый день состоялось открытие «Недели». На линейке был дан старт  всем мероприятиям. В этот же день прошёл конкурс «Знатоки сказок». Самым лучшим и внимательным знатоком сказок оказался Спиридонов Женя – обучающийся 4 класса. Из 38 вопросов он затруднился ответить только  на </w:t>
            </w:r>
            <w:r w:rsidRPr="00EE640C">
              <w:rPr>
                <w:sz w:val="28"/>
                <w:szCs w:val="28"/>
              </w:rPr>
              <w:lastRenderedPageBreak/>
              <w:t>2.  Мероприятие закончилось вручением сладких призов. Так держать!</w:t>
            </w:r>
          </w:p>
          <w:p w:rsidR="00EE640C" w:rsidRPr="00EE640C" w:rsidRDefault="00EE640C" w:rsidP="000D65CC">
            <w:pPr>
              <w:pStyle w:val="c22c6"/>
              <w:rPr>
                <w:sz w:val="28"/>
                <w:szCs w:val="28"/>
              </w:rPr>
            </w:pPr>
            <w:r w:rsidRPr="00EE640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EE640C">
              <w:rPr>
                <w:sz w:val="28"/>
                <w:szCs w:val="28"/>
              </w:rPr>
              <w:t xml:space="preserve">Во второй день в духе весёлого соперничества прошла математическая игра «Слабое звено» для 3-4 классов. Ребята показали неплохие знания по математике. Но в финал вышли лишь двое: Максимов А.(4кл.) и </w:t>
            </w:r>
            <w:proofErr w:type="spellStart"/>
            <w:r w:rsidRPr="00EE640C">
              <w:rPr>
                <w:sz w:val="28"/>
                <w:szCs w:val="28"/>
              </w:rPr>
              <w:t>Мартыничева</w:t>
            </w:r>
            <w:proofErr w:type="spellEnd"/>
            <w:r w:rsidRPr="00EE640C">
              <w:rPr>
                <w:sz w:val="28"/>
                <w:szCs w:val="28"/>
              </w:rPr>
              <w:t xml:space="preserve"> К.(3кл.).</w:t>
            </w:r>
            <w:r>
              <w:rPr>
                <w:sz w:val="28"/>
                <w:szCs w:val="28"/>
              </w:rPr>
              <w:t xml:space="preserve"> </w:t>
            </w:r>
            <w:r w:rsidRPr="00EE640C">
              <w:rPr>
                <w:sz w:val="28"/>
                <w:szCs w:val="28"/>
              </w:rPr>
              <w:t xml:space="preserve">После финального тура определился победитель. Им стал Максимов Алёша. Молодец! А у ребят 1 и 2 класса прошло внеклассное занятие по математике, где они по «хитрым» вопросам узнавали геометрические фигуры. Здесь не было </w:t>
            </w:r>
            <w:proofErr w:type="gramStart"/>
            <w:r w:rsidRPr="00EE640C">
              <w:rPr>
                <w:sz w:val="28"/>
                <w:szCs w:val="28"/>
              </w:rPr>
              <w:t>равных</w:t>
            </w:r>
            <w:proofErr w:type="gramEnd"/>
            <w:r w:rsidRPr="00EE640C">
              <w:rPr>
                <w:sz w:val="28"/>
                <w:szCs w:val="28"/>
              </w:rPr>
              <w:t xml:space="preserve"> Китаевой Вике. Во втором туре дети превращали обыкновенный круг в «чудо». Ребята проявили наблюдательность и фантазию.</w:t>
            </w:r>
          </w:p>
          <w:p w:rsidR="00EE640C" w:rsidRPr="00EE640C" w:rsidRDefault="00EE640C" w:rsidP="000D65CC">
            <w:pPr>
              <w:pStyle w:val="c22c6"/>
              <w:rPr>
                <w:sz w:val="28"/>
                <w:szCs w:val="28"/>
              </w:rPr>
            </w:pPr>
            <w:r w:rsidRPr="00EE640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EE640C">
              <w:rPr>
                <w:sz w:val="28"/>
                <w:szCs w:val="28"/>
              </w:rPr>
              <w:t xml:space="preserve">В среду </w:t>
            </w:r>
            <w:proofErr w:type="gramStart"/>
            <w:r w:rsidRPr="00EE640C">
              <w:rPr>
                <w:sz w:val="28"/>
                <w:szCs w:val="28"/>
              </w:rPr>
              <w:t>обучающиеся</w:t>
            </w:r>
            <w:proofErr w:type="gramEnd"/>
            <w:r w:rsidRPr="00EE640C">
              <w:rPr>
                <w:sz w:val="28"/>
                <w:szCs w:val="28"/>
              </w:rPr>
              <w:t xml:space="preserve"> начальных классов соревновались в знании сказок А.С.Пушкина. Точными и правильными были ответы команды «Золотой петушок». Не уступала в остроумии  и команда «Золотая рыбка». С азартом ребята принимали участие в спортивных конкурсах «Бой петухов» и «Меткий стрелок». По результатам пяти конкурсов в викторине «Что за прелесть эти сказки» со счётом </w:t>
            </w:r>
            <w:r w:rsidRPr="00EE640C">
              <w:rPr>
                <w:b/>
                <w:sz w:val="28"/>
                <w:szCs w:val="28"/>
              </w:rPr>
              <w:t>21</w:t>
            </w:r>
            <w:proofErr w:type="gramStart"/>
            <w:r w:rsidRPr="00EE640C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EE640C">
              <w:rPr>
                <w:b/>
                <w:sz w:val="28"/>
                <w:szCs w:val="28"/>
              </w:rPr>
              <w:t xml:space="preserve"> 15</w:t>
            </w:r>
            <w:r w:rsidRPr="00EE640C">
              <w:rPr>
                <w:sz w:val="28"/>
                <w:szCs w:val="28"/>
              </w:rPr>
              <w:t xml:space="preserve"> победила команда «Золотой петушок». Молодцы!</w:t>
            </w:r>
          </w:p>
          <w:p w:rsidR="00EE640C" w:rsidRPr="00EE640C" w:rsidRDefault="00EE640C" w:rsidP="000D65CC">
            <w:pPr>
              <w:pStyle w:val="c22c6"/>
              <w:rPr>
                <w:sz w:val="28"/>
                <w:szCs w:val="28"/>
              </w:rPr>
            </w:pPr>
            <w:r w:rsidRPr="00EE64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EE640C">
              <w:rPr>
                <w:sz w:val="28"/>
                <w:szCs w:val="28"/>
              </w:rPr>
              <w:t xml:space="preserve"> В четверг ребята с интересом участвовали в конкурсах знатоков русского языка. Особенно занятно было соотнести черты и привычки людей с названием животных  (</w:t>
            </w:r>
            <w:proofErr w:type="gramStart"/>
            <w:r w:rsidRPr="00EE640C">
              <w:rPr>
                <w:sz w:val="28"/>
                <w:szCs w:val="28"/>
              </w:rPr>
              <w:t>упрям</w:t>
            </w:r>
            <w:proofErr w:type="gramEnd"/>
            <w:r w:rsidRPr="00EE640C">
              <w:rPr>
                <w:sz w:val="28"/>
                <w:szCs w:val="28"/>
              </w:rPr>
              <w:t xml:space="preserve">  как …, хитёр как…). Правильными и точными были ответы на знание словарных слов. А ребусы, конечно, любят разгадывать все!</w:t>
            </w:r>
          </w:p>
          <w:p w:rsidR="00EE640C" w:rsidRPr="00EE640C" w:rsidRDefault="00EE640C" w:rsidP="000D65CC">
            <w:pPr>
              <w:pStyle w:val="c22c6"/>
              <w:rPr>
                <w:sz w:val="28"/>
                <w:szCs w:val="28"/>
              </w:rPr>
            </w:pPr>
            <w:r w:rsidRPr="00EE640C">
              <w:rPr>
                <w:sz w:val="28"/>
                <w:szCs w:val="28"/>
              </w:rPr>
              <w:t>Занятие по окружающему миру прошло в форме игры «Что? Где? Когда?» Знатоками были обучающиеся 4кл. – Андреев Д., Спиридонов Ж.</w:t>
            </w:r>
            <w:r>
              <w:rPr>
                <w:sz w:val="28"/>
                <w:szCs w:val="28"/>
              </w:rPr>
              <w:t>, Максимов А., Зубанов Ар.-3кл.</w:t>
            </w:r>
            <w:r w:rsidRPr="00EE640C">
              <w:rPr>
                <w:sz w:val="28"/>
                <w:szCs w:val="28"/>
              </w:rPr>
              <w:t xml:space="preserve"> Ответы их были полными и верными. И лишь одно очко перешло ведущему, т.к. не ответили на вопрос: «Какие ноги у жирафа длиннее – передние или задние?»</w:t>
            </w:r>
          </w:p>
          <w:p w:rsidR="00EE640C" w:rsidRPr="00EE640C" w:rsidRDefault="00EE640C" w:rsidP="000D65CC">
            <w:pPr>
              <w:pStyle w:val="c22c6"/>
              <w:rPr>
                <w:sz w:val="28"/>
                <w:szCs w:val="28"/>
              </w:rPr>
            </w:pPr>
            <w:r w:rsidRPr="00EE640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EE640C">
              <w:rPr>
                <w:sz w:val="28"/>
                <w:szCs w:val="28"/>
              </w:rPr>
              <w:t>В пятницу прошло итоговое мероприятие «Планета друзей» в форме игры «крестики – нолики». Открыв 9 игровых полей, ребята сформулировали правила общения, которые должен соблюдать каждый воспитанный человек. Тогда планету Земля можно будет назвать «Планетой друзей».</w:t>
            </w:r>
          </w:p>
          <w:p w:rsidR="00EE640C" w:rsidRPr="00EE640C" w:rsidRDefault="00EE640C" w:rsidP="000D65CC">
            <w:pPr>
              <w:pStyle w:val="c22c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E640C">
              <w:rPr>
                <w:sz w:val="28"/>
                <w:szCs w:val="28"/>
              </w:rPr>
              <w:t xml:space="preserve">В ходе проведённой недели лучшими знатоками по предметам стали: Максимов Ал.-4кл., Спиридонов Ж.-4кл., </w:t>
            </w:r>
            <w:proofErr w:type="spellStart"/>
            <w:r w:rsidRPr="00EE640C">
              <w:rPr>
                <w:sz w:val="28"/>
                <w:szCs w:val="28"/>
              </w:rPr>
              <w:t>Мартыничева</w:t>
            </w:r>
            <w:proofErr w:type="spellEnd"/>
            <w:r w:rsidRPr="00EE640C">
              <w:rPr>
                <w:sz w:val="28"/>
                <w:szCs w:val="28"/>
              </w:rPr>
              <w:t xml:space="preserve"> К. 3кл., Зубанов А.-3кл., но старались </w:t>
            </w:r>
            <w:proofErr w:type="gramStart"/>
            <w:r w:rsidRPr="00EE640C">
              <w:rPr>
                <w:sz w:val="28"/>
                <w:szCs w:val="28"/>
              </w:rPr>
              <w:t>все</w:t>
            </w:r>
            <w:proofErr w:type="gramEnd"/>
            <w:r w:rsidRPr="00EE640C">
              <w:rPr>
                <w:sz w:val="28"/>
                <w:szCs w:val="28"/>
              </w:rPr>
              <w:t xml:space="preserve"> и призы получили все! </w:t>
            </w:r>
          </w:p>
          <w:p w:rsidR="00EE640C" w:rsidRPr="00EE640C" w:rsidRDefault="00EE640C" w:rsidP="000D65CC">
            <w:pPr>
              <w:pStyle w:val="c22c6"/>
              <w:rPr>
                <w:sz w:val="28"/>
                <w:szCs w:val="28"/>
              </w:rPr>
            </w:pPr>
            <w:r w:rsidRPr="00EE640C">
              <w:rPr>
                <w:rStyle w:val="c17"/>
                <w:sz w:val="28"/>
                <w:szCs w:val="28"/>
              </w:rPr>
              <w:t xml:space="preserve">    «Неделя начальных классов»</w:t>
            </w:r>
            <w:r w:rsidRPr="00EE640C">
              <w:rPr>
                <w:sz w:val="28"/>
                <w:szCs w:val="28"/>
              </w:rPr>
              <w:t xml:space="preserve"> прошла  в атмосфере творчества, сотрудничества.  </w:t>
            </w:r>
          </w:p>
          <w:p w:rsidR="00F13B24" w:rsidRDefault="00F13B24" w:rsidP="00F13B24">
            <w:pPr>
              <w:pStyle w:val="c22c6"/>
            </w:pPr>
            <w:r>
              <w:t xml:space="preserve">                          Подготовили  неделю начальных классов: Николаева Г.Л., </w:t>
            </w:r>
            <w:proofErr w:type="spellStart"/>
            <w:r>
              <w:t>Туршина</w:t>
            </w:r>
            <w:proofErr w:type="spellEnd"/>
            <w:r>
              <w:t xml:space="preserve"> А.П.</w:t>
            </w:r>
          </w:p>
          <w:p w:rsidR="00EE640C" w:rsidRPr="00EE640C" w:rsidRDefault="00F13B24" w:rsidP="000D65CC">
            <w:pPr>
              <w:pStyle w:val="c22c6"/>
              <w:rPr>
                <w:sz w:val="28"/>
                <w:szCs w:val="28"/>
              </w:rPr>
            </w:pPr>
            <w:r>
              <w:lastRenderedPageBreak/>
              <w:t xml:space="preserve">                                                                               </w:t>
            </w:r>
            <w:r w:rsidR="00EE640C" w:rsidRPr="00EE640C">
              <w:rPr>
                <w:sz w:val="28"/>
                <w:szCs w:val="28"/>
              </w:rPr>
              <w:t xml:space="preserve">              </w:t>
            </w:r>
          </w:p>
          <w:p w:rsidR="00F13B24" w:rsidRDefault="00F13B24" w:rsidP="00F13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3F4F8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 декабря</w:t>
            </w:r>
            <w:r w:rsidRPr="003F4F89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Pr="003F4F89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Понедельник</w:t>
            </w:r>
          </w:p>
          <w:p w:rsidR="00F13B24" w:rsidRDefault="00F13B24" w:rsidP="00F13B2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</w:p>
          <w:p w:rsidR="00F13B24" w:rsidRPr="003508C6" w:rsidRDefault="00F13B24" w:rsidP="00F13B24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08C6">
              <w:rPr>
                <w:rFonts w:ascii="Times New Roman" w:hAnsi="Times New Roman" w:cs="Times New Roman"/>
                <w:b/>
                <w:sz w:val="36"/>
                <w:szCs w:val="36"/>
              </w:rPr>
              <w:t>Линейка. Открытие недели.</w:t>
            </w:r>
          </w:p>
          <w:p w:rsidR="00F13B24" w:rsidRPr="003508C6" w:rsidRDefault="00F13B24" w:rsidP="00F13B24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13B24" w:rsidRPr="003508C6" w:rsidRDefault="00F13B24" w:rsidP="00F13B2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508C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</w:t>
            </w:r>
            <w:r w:rsidRPr="003508C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</w:t>
            </w:r>
            <w:r w:rsidRPr="003508C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нкурс </w:t>
            </w:r>
            <w:r w:rsidRPr="003508C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«Знатоки сказок»</w:t>
            </w:r>
          </w:p>
          <w:p w:rsidR="00F13B24" w:rsidRDefault="00F13B24" w:rsidP="00F13B24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596765</wp:posOffset>
                  </wp:positionV>
                  <wp:extent cx="3105150" cy="2762250"/>
                  <wp:effectExtent l="19050" t="0" r="0" b="0"/>
                  <wp:wrapTopAndBottom/>
                  <wp:docPr id="5" name="Рисунок 5" descr="C:\Documents and Settings\Аля\Рабочий стол\1-й день ПН\IMG_7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ля\Рабочий стол\1-й день ПН\IMG_7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17905</wp:posOffset>
                  </wp:positionH>
                  <wp:positionV relativeFrom="paragraph">
                    <wp:posOffset>377190</wp:posOffset>
                  </wp:positionV>
                  <wp:extent cx="3038475" cy="2447925"/>
                  <wp:effectExtent l="19050" t="0" r="9525" b="0"/>
                  <wp:wrapTopAndBottom/>
                  <wp:docPr id="3" name="Рисунок 3" descr="C:\Documents and Settings\Аля\Рабочий стол\1-й день ПН\IMG_7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ля\Рабочий стол\1-й день ПН\IMG_7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148" r="7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447925"/>
                          </a:xfrm>
                          <a:prstGeom prst="plaqu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11070</wp:posOffset>
                  </wp:positionH>
                  <wp:positionV relativeFrom="paragraph">
                    <wp:posOffset>1053465</wp:posOffset>
                  </wp:positionV>
                  <wp:extent cx="3924300" cy="3228975"/>
                  <wp:effectExtent l="19050" t="0" r="0" b="0"/>
                  <wp:wrapTopAndBottom/>
                  <wp:docPr id="8" name="Рисунок 8" descr="C:\Documents and Settings\Аля\Рабочий стол\1-й день ПН\IMG_7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Аля\Рабочий стол\1-й день ПН\IMG_7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3228975"/>
                          </a:xfrm>
                          <a:prstGeom prst="star10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48965</wp:posOffset>
                  </wp:positionH>
                  <wp:positionV relativeFrom="paragraph">
                    <wp:posOffset>4596765</wp:posOffset>
                  </wp:positionV>
                  <wp:extent cx="2686050" cy="3076575"/>
                  <wp:effectExtent l="19050" t="0" r="0" b="0"/>
                  <wp:wrapTopAndBottom/>
                  <wp:docPr id="7" name="Рисунок 7" descr="C:\Documents and Settings\Аля\Рабочий стол\1-й день ПН\IMG_7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ля\Рабочий стол\1-й день ПН\IMG_7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6941" t="22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                                                                    </w:t>
            </w:r>
          </w:p>
          <w:p w:rsidR="00EE640C" w:rsidRPr="00EE640C" w:rsidRDefault="00EE640C" w:rsidP="000D65CC">
            <w:pPr>
              <w:spacing w:before="30" w:after="100" w:afterAutospacing="1" w:line="240" w:lineRule="auto"/>
              <w:ind w:left="75" w:firstLine="708"/>
              <w:jc w:val="both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</w:pPr>
          </w:p>
          <w:p w:rsidR="00EE640C" w:rsidRPr="00EE640C" w:rsidRDefault="00EE640C" w:rsidP="000D65CC">
            <w:pPr>
              <w:spacing w:before="30" w:after="100" w:afterAutospacing="1" w:line="240" w:lineRule="auto"/>
              <w:ind w:left="75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640C" w:rsidRPr="00EE640C" w:rsidRDefault="00EE640C" w:rsidP="000D65CC">
            <w:pPr>
              <w:spacing w:before="30" w:after="100" w:afterAutospacing="1" w:line="240" w:lineRule="auto"/>
              <w:ind w:lef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40C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  <w:lang w:eastAsia="ru-RU"/>
              </w:rPr>
              <w:t>     </w:t>
            </w:r>
          </w:p>
          <w:p w:rsidR="00EE640C" w:rsidRPr="00EE640C" w:rsidRDefault="00EE640C" w:rsidP="000D65CC">
            <w:pPr>
              <w:spacing w:after="100" w:afterAutospacing="1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5BDE" w:rsidRDefault="008360E2"/>
    <w:sectPr w:rsidR="00865BDE" w:rsidSect="005B6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10.5pt" o:bullet="t">
        <v:imagedata r:id="rId1" o:title="li"/>
      </v:shape>
    </w:pict>
  </w:numPicBullet>
  <w:abstractNum w:abstractNumId="0">
    <w:nsid w:val="7DDB0845"/>
    <w:multiLevelType w:val="multilevel"/>
    <w:tmpl w:val="BCFA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40C"/>
    <w:rsid w:val="001019DA"/>
    <w:rsid w:val="00503557"/>
    <w:rsid w:val="005B6B75"/>
    <w:rsid w:val="006D564B"/>
    <w:rsid w:val="00723C3A"/>
    <w:rsid w:val="008360E2"/>
    <w:rsid w:val="008C026E"/>
    <w:rsid w:val="00CE4337"/>
    <w:rsid w:val="00E7129B"/>
    <w:rsid w:val="00EE640C"/>
    <w:rsid w:val="00F1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c6">
    <w:name w:val="c22 c6"/>
    <w:basedOn w:val="a"/>
    <w:rsid w:val="00EE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E6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9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4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41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44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10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5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7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778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81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142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1907-6498-40F7-BAE9-A8B3BDC6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5</cp:revision>
  <cp:lastPrinted>2013-12-13T15:48:00Z</cp:lastPrinted>
  <dcterms:created xsi:type="dcterms:W3CDTF">2013-12-13T15:15:00Z</dcterms:created>
  <dcterms:modified xsi:type="dcterms:W3CDTF">2013-12-14T17:12:00Z</dcterms:modified>
</cp:coreProperties>
</file>